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2BEB" w14:textId="77777777" w:rsidR="00D22A69" w:rsidRDefault="00D22A69" w:rsidP="00D22A69">
      <w:pPr>
        <w:pStyle w:val="Normalny1"/>
      </w:pPr>
    </w:p>
    <w:p w14:paraId="6A22A259" w14:textId="77777777" w:rsidR="00D22A69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14:paraId="4DBB1137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1C903F81" w14:textId="77777777"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14:paraId="64E0E724" w14:textId="77777777" w:rsidR="00D22A69" w:rsidRPr="00F750ED" w:rsidRDefault="006A28D6" w:rsidP="006A28D6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14:paraId="23104186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41AE654E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5A7140F1" w14:textId="77777777" w:rsidR="00DD415A" w:rsidRDefault="00DD415A" w:rsidP="00DD415A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14:paraId="45D55510" w14:textId="77777777" w:rsidR="004A2DA6" w:rsidRDefault="006A28D6" w:rsidP="004A2DA6">
      <w:pPr>
        <w:pStyle w:val="Normalny1"/>
        <w:rPr>
          <w:rFonts w:ascii="Trebuchet MS" w:hAnsi="Trebuchet MS"/>
          <w:sz w:val="16"/>
          <w:szCs w:val="16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D22A69" w:rsidRPr="00F750ED">
        <w:rPr>
          <w:rFonts w:ascii="Trebuchet MS" w:hAnsi="Trebuchet MS"/>
          <w:sz w:val="14"/>
          <w:szCs w:val="14"/>
        </w:rPr>
        <w:t xml:space="preserve">(adres rodzica/opiekuna prawnego) </w:t>
      </w:r>
      <w:r w:rsidR="004A2DA6">
        <w:rPr>
          <w:rFonts w:ascii="Trebuchet MS" w:hAnsi="Trebuchet MS"/>
          <w:sz w:val="14"/>
          <w:szCs w:val="14"/>
        </w:rPr>
        <w:br/>
      </w:r>
    </w:p>
    <w:p w14:paraId="242D15CA" w14:textId="77777777" w:rsidR="004A2DA6" w:rsidRDefault="004A2DA6" w:rsidP="004A2DA6">
      <w:pPr>
        <w:pStyle w:val="Normalny1"/>
        <w:rPr>
          <w:rFonts w:ascii="Trebuchet MS" w:hAnsi="Trebuchet MS"/>
          <w:sz w:val="16"/>
          <w:szCs w:val="16"/>
        </w:rPr>
      </w:pPr>
    </w:p>
    <w:p w14:paraId="70A9AB17" w14:textId="77777777" w:rsidR="004A2DA6" w:rsidRDefault="004A2DA6" w:rsidP="004A2DA6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14:paraId="381580D9" w14:textId="77777777" w:rsidR="00D22A69" w:rsidRPr="00F750ED" w:rsidRDefault="00D22A69" w:rsidP="006A28D6">
      <w:pPr>
        <w:pStyle w:val="Normalny1"/>
        <w:rPr>
          <w:rFonts w:ascii="Trebuchet MS" w:hAnsi="Trebuchet MS"/>
          <w:sz w:val="14"/>
          <w:szCs w:val="14"/>
        </w:rPr>
      </w:pPr>
    </w:p>
    <w:p w14:paraId="2BFCE976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20952B89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15B3EE2E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32C51229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4D567241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086A0CC5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67789D48" w14:textId="77777777" w:rsidR="00D22A69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14:paraId="1936CA72" w14:textId="77777777" w:rsidR="004926E8" w:rsidRDefault="00D22A69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14:paraId="6601317B" w14:textId="77777777" w:rsidR="004926E8" w:rsidRPr="009E02F8" w:rsidRDefault="004926E8" w:rsidP="00D22A69">
      <w:pPr>
        <w:pStyle w:val="Normalny1"/>
        <w:jc w:val="center"/>
        <w:rPr>
          <w:rFonts w:ascii="Trebuchet MS" w:hAnsi="Trebuchet MS"/>
          <w:bCs/>
          <w:sz w:val="22"/>
          <w:szCs w:val="22"/>
        </w:rPr>
      </w:pPr>
    </w:p>
    <w:p w14:paraId="56D4331E" w14:textId="77777777" w:rsidR="00375A92" w:rsidRPr="00E83BED" w:rsidRDefault="00375A92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5B9F445" w14:textId="77777777" w:rsidR="00D22A69" w:rsidRPr="00E83BED" w:rsidRDefault="00D22A69" w:rsidP="00D22A69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9DCC3E5" w14:textId="77777777" w:rsidR="00D22A69" w:rsidRPr="00BB12E7" w:rsidRDefault="00D22A69" w:rsidP="004A2DA6">
      <w:pPr>
        <w:pStyle w:val="Normalny1"/>
        <w:spacing w:line="276" w:lineRule="auto"/>
        <w:jc w:val="both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>, oświadczam,</w:t>
      </w:r>
      <w:r w:rsidR="004A2DA6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 </w:t>
      </w:r>
      <w:r w:rsidR="004A2DA6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że </w:t>
      </w:r>
      <w:r w:rsidR="00375A92">
        <w:rPr>
          <w:rFonts w:ascii="Trebuchet MS" w:hAnsi="Trebuchet MS"/>
          <w:sz w:val="20"/>
          <w:szCs w:val="20"/>
        </w:rPr>
        <w:t xml:space="preserve">rodzeństwo mojego </w:t>
      </w:r>
      <w:r w:rsidR="00E25324">
        <w:rPr>
          <w:rFonts w:ascii="Trebuchet MS" w:hAnsi="Trebuchet MS"/>
          <w:sz w:val="20"/>
          <w:szCs w:val="20"/>
        </w:rPr>
        <w:t xml:space="preserve">dziecka </w:t>
      </w:r>
      <w:r w:rsidR="00E25324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………………………………………………………………</w:t>
      </w:r>
      <w:r w:rsidR="00BB12E7">
        <w:rPr>
          <w:rFonts w:ascii="Trebuchet MS" w:hAnsi="Trebuchet MS"/>
          <w:sz w:val="20"/>
          <w:szCs w:val="20"/>
          <w:vertAlign w:val="subscript"/>
        </w:rPr>
        <w:t>……………………………………………………………</w:t>
      </w:r>
      <w:r w:rsidR="00BB12E7" w:rsidRPr="00BB12E7">
        <w:rPr>
          <w:rFonts w:ascii="Trebuchet MS" w:hAnsi="Trebuchet MS"/>
          <w:sz w:val="14"/>
          <w:szCs w:val="14"/>
        </w:rPr>
        <w:t xml:space="preserve"> </w:t>
      </w:r>
      <w:r w:rsidR="004A2DA6">
        <w:rPr>
          <w:rFonts w:ascii="Trebuchet MS" w:hAnsi="Trebuchet MS"/>
          <w:sz w:val="14"/>
          <w:szCs w:val="14"/>
        </w:rPr>
        <w:tab/>
      </w:r>
      <w:r w:rsidR="004A2DA6">
        <w:rPr>
          <w:rFonts w:ascii="Trebuchet MS" w:hAnsi="Trebuchet MS"/>
          <w:sz w:val="14"/>
          <w:szCs w:val="14"/>
        </w:rPr>
        <w:tab/>
      </w:r>
      <w:r w:rsidR="004A2DA6">
        <w:rPr>
          <w:rFonts w:ascii="Trebuchet MS" w:hAnsi="Trebuchet MS"/>
          <w:sz w:val="14"/>
          <w:szCs w:val="14"/>
        </w:rPr>
        <w:tab/>
      </w:r>
      <w:r w:rsidR="004A2DA6">
        <w:rPr>
          <w:rFonts w:ascii="Trebuchet MS" w:hAnsi="Trebuchet MS"/>
          <w:sz w:val="14"/>
          <w:szCs w:val="14"/>
        </w:rPr>
        <w:tab/>
      </w:r>
      <w:r w:rsidR="004A2DA6">
        <w:rPr>
          <w:rFonts w:ascii="Trebuchet MS" w:hAnsi="Trebuchet MS"/>
          <w:sz w:val="14"/>
          <w:szCs w:val="14"/>
        </w:rPr>
        <w:tab/>
      </w:r>
      <w:r w:rsidR="004A2DA6">
        <w:rPr>
          <w:rFonts w:ascii="Trebuchet MS" w:hAnsi="Trebuchet MS"/>
          <w:sz w:val="14"/>
          <w:szCs w:val="14"/>
        </w:rPr>
        <w:tab/>
      </w:r>
      <w:r w:rsidR="004A2DA6">
        <w:rPr>
          <w:rFonts w:ascii="Trebuchet MS" w:hAnsi="Trebuchet MS"/>
          <w:sz w:val="14"/>
          <w:szCs w:val="14"/>
        </w:rPr>
        <w:tab/>
      </w:r>
      <w:r w:rsidR="00BB12E7" w:rsidRPr="00BB12E7">
        <w:rPr>
          <w:rFonts w:ascii="Trebuchet MS" w:hAnsi="Trebuchet MS"/>
          <w:sz w:val="14"/>
          <w:szCs w:val="14"/>
        </w:rPr>
        <w:t>(</w:t>
      </w:r>
      <w:r w:rsidR="00BB12E7">
        <w:rPr>
          <w:rFonts w:ascii="Trebuchet MS" w:hAnsi="Trebuchet MS"/>
          <w:sz w:val="14"/>
          <w:szCs w:val="14"/>
        </w:rPr>
        <w:t>imię i nazwisko rodzeństwa kandydata</w:t>
      </w:r>
      <w:r w:rsidR="00BB12E7" w:rsidRPr="00BB12E7">
        <w:rPr>
          <w:rFonts w:ascii="Trebuchet MS" w:hAnsi="Trebuchet MS"/>
          <w:sz w:val="14"/>
          <w:szCs w:val="14"/>
        </w:rPr>
        <w:t xml:space="preserve">) </w:t>
      </w:r>
      <w:r w:rsidR="00375A92" w:rsidRPr="00BB12E7">
        <w:rPr>
          <w:rFonts w:ascii="Trebuchet MS" w:hAnsi="Trebuchet MS"/>
          <w:sz w:val="14"/>
          <w:szCs w:val="14"/>
          <w:vertAlign w:val="subscript"/>
        </w:rPr>
        <w:t xml:space="preserve"> </w:t>
      </w:r>
    </w:p>
    <w:p w14:paraId="5554174F" w14:textId="33FC5A7B" w:rsidR="00E65D68" w:rsidRDefault="001C2045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oku szkolnym 202</w:t>
      </w:r>
      <w:r w:rsidR="006C5B8A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/202</w:t>
      </w:r>
      <w:r w:rsidR="006C5B8A"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 xml:space="preserve"> </w:t>
      </w:r>
      <w:r w:rsidR="00375A92">
        <w:rPr>
          <w:rFonts w:ascii="Trebuchet MS" w:hAnsi="Trebuchet MS"/>
          <w:sz w:val="20"/>
          <w:szCs w:val="20"/>
        </w:rPr>
        <w:t xml:space="preserve">będzie </w:t>
      </w:r>
      <w:r w:rsidR="00E65D68">
        <w:rPr>
          <w:rFonts w:ascii="Trebuchet MS" w:hAnsi="Trebuchet MS"/>
          <w:sz w:val="20"/>
          <w:szCs w:val="20"/>
        </w:rPr>
        <w:t xml:space="preserve">kontynuowało </w:t>
      </w:r>
      <w:r w:rsidR="00375A92">
        <w:rPr>
          <w:rFonts w:ascii="Trebuchet MS" w:hAnsi="Trebuchet MS"/>
          <w:sz w:val="20"/>
          <w:szCs w:val="20"/>
        </w:rPr>
        <w:t>wychowanie przedszkolne</w:t>
      </w:r>
      <w:r w:rsidR="00B829E6">
        <w:rPr>
          <w:rFonts w:ascii="Trebuchet MS" w:hAnsi="Trebuchet MS"/>
          <w:sz w:val="20"/>
          <w:szCs w:val="20"/>
        </w:rPr>
        <w:t xml:space="preserve"> lub </w:t>
      </w:r>
      <w:r w:rsidR="00E65D68">
        <w:rPr>
          <w:rFonts w:ascii="Trebuchet MS" w:hAnsi="Trebuchet MS"/>
          <w:sz w:val="20"/>
          <w:szCs w:val="20"/>
        </w:rPr>
        <w:t>edukację</w:t>
      </w:r>
      <w:r w:rsidR="00375A92">
        <w:rPr>
          <w:rFonts w:ascii="Trebuchet MS" w:hAnsi="Trebuchet MS"/>
          <w:sz w:val="20"/>
          <w:szCs w:val="20"/>
        </w:rPr>
        <w:t xml:space="preserve"> w</w:t>
      </w:r>
      <w:r w:rsidR="004A2DA6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="00375A92">
        <w:rPr>
          <w:rFonts w:ascii="Trebuchet MS" w:hAnsi="Trebuchet MS"/>
          <w:sz w:val="20"/>
          <w:szCs w:val="20"/>
        </w:rPr>
        <w:t>przedszkolu</w:t>
      </w:r>
      <w:r w:rsidR="00B90E37">
        <w:rPr>
          <w:rFonts w:ascii="Trebuchet MS" w:hAnsi="Trebuchet MS"/>
          <w:sz w:val="20"/>
          <w:szCs w:val="20"/>
        </w:rPr>
        <w:t xml:space="preserve"> </w:t>
      </w:r>
      <w:r w:rsidR="004926E8">
        <w:rPr>
          <w:rFonts w:ascii="Trebuchet MS" w:hAnsi="Trebuchet MS"/>
          <w:sz w:val="20"/>
          <w:szCs w:val="20"/>
        </w:rPr>
        <w:br/>
      </w:r>
      <w:r w:rsidR="00E65D68">
        <w:rPr>
          <w:rFonts w:ascii="Trebuchet MS" w:hAnsi="Trebuchet MS"/>
          <w:sz w:val="20"/>
          <w:szCs w:val="20"/>
        </w:rPr>
        <w:t>/oddziale przedszkolnym w szkole podstawowej/szkole podstawowej</w:t>
      </w:r>
      <w:r w:rsidR="00197854"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 w:rsidR="00750108">
        <w:rPr>
          <w:rFonts w:ascii="Trebuchet MS" w:hAnsi="Trebuchet MS"/>
          <w:sz w:val="20"/>
          <w:szCs w:val="20"/>
        </w:rPr>
        <w:t xml:space="preserve"> (realizującej zajęcia dydaktyczno</w:t>
      </w:r>
      <w:r w:rsidR="00750108">
        <w:rPr>
          <w:rFonts w:ascii="Trebuchet MS" w:hAnsi="Trebuchet MS"/>
          <w:sz w:val="20"/>
          <w:szCs w:val="20"/>
        </w:rPr>
        <w:br/>
        <w:t>-wychowawcze w tym samym obiekcie co dane przedszkole lub powiązanej organizacyjnie z oddziałami przedszkolnymi) pierwszego wyboru, do którego o przyjęcie ubiega się syn/córka</w:t>
      </w:r>
      <w:r w:rsidR="00197854">
        <w:rPr>
          <w:rFonts w:ascii="Trebuchet MS" w:hAnsi="Trebuchet MS"/>
          <w:sz w:val="20"/>
          <w:szCs w:val="20"/>
        </w:rPr>
        <w:t>.</w:t>
      </w:r>
    </w:p>
    <w:p w14:paraId="160F19DA" w14:textId="77777777" w:rsidR="004926E8" w:rsidRDefault="004926E8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5F861A" w14:textId="77777777" w:rsidR="004926E8" w:rsidRDefault="004926E8" w:rsidP="00E72371">
      <w:pPr>
        <w:pStyle w:val="Normalny1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75A92">
        <w:rPr>
          <w:rFonts w:ascii="Trebuchet MS" w:hAnsi="Trebuchet MS"/>
          <w:sz w:val="20"/>
          <w:szCs w:val="20"/>
        </w:rPr>
        <w:t xml:space="preserve"> </w:t>
      </w:r>
    </w:p>
    <w:p w14:paraId="57A87F57" w14:textId="77777777" w:rsidR="00D22A69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6"/>
          <w:szCs w:val="16"/>
        </w:rPr>
        <w:t xml:space="preserve">                      </w:t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="0035079E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 xml:space="preserve"> </w:t>
      </w:r>
      <w:r w:rsidRPr="00F750ED">
        <w:rPr>
          <w:rFonts w:ascii="Trebuchet MS" w:hAnsi="Trebuchet MS"/>
          <w:sz w:val="14"/>
          <w:szCs w:val="14"/>
        </w:rPr>
        <w:t>(nazwa i adres placówki)</w:t>
      </w:r>
    </w:p>
    <w:p w14:paraId="762A1C05" w14:textId="77777777" w:rsidR="00D22A69" w:rsidRPr="00E83BED" w:rsidRDefault="00BB12E7" w:rsidP="00E72371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14"/>
          <w:szCs w:val="14"/>
        </w:rPr>
        <w:br/>
      </w:r>
      <w:r w:rsidR="004926E8">
        <w:rPr>
          <w:rFonts w:ascii="Trebuchet MS" w:hAnsi="Trebuchet M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14"/>
          <w:szCs w:val="14"/>
        </w:rPr>
        <w:t>…………………………</w:t>
      </w:r>
      <w:r w:rsidR="004926E8">
        <w:rPr>
          <w:rFonts w:ascii="Trebuchet MS" w:hAnsi="Trebuchet MS"/>
          <w:sz w:val="14"/>
          <w:szCs w:val="14"/>
        </w:rPr>
        <w:t>…………………………</w:t>
      </w:r>
      <w:r>
        <w:rPr>
          <w:rFonts w:ascii="Trebuchet MS" w:hAnsi="Trebuchet MS"/>
          <w:sz w:val="14"/>
          <w:szCs w:val="14"/>
        </w:rPr>
        <w:t xml:space="preserve"> </w:t>
      </w:r>
    </w:p>
    <w:p w14:paraId="4881EFD7" w14:textId="77777777" w:rsidR="00D22A69" w:rsidRPr="00E83BED" w:rsidRDefault="00D22A69" w:rsidP="00E72371">
      <w:pPr>
        <w:pStyle w:val="Normalny1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BDAE70B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57DE65F7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09FA8DD3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6C1F8A00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10FE249A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00CEF281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1E39E814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2E88F6FF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</w:p>
    <w:p w14:paraId="57786EA9" w14:textId="77777777" w:rsidR="00D22A69" w:rsidRPr="00E83BED" w:rsidRDefault="00D22A69" w:rsidP="00D22A69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14:paraId="423A3FAB" w14:textId="77777777" w:rsidR="00D22A69" w:rsidRPr="00F750ED" w:rsidRDefault="00D22A69" w:rsidP="00D22A69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14:paraId="4FA9656D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30A4EC6D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420EE5AB" w14:textId="77777777" w:rsidR="00D22A69" w:rsidRPr="00E83BED" w:rsidRDefault="00D22A69" w:rsidP="00D22A69">
      <w:pPr>
        <w:pStyle w:val="Normalny1"/>
        <w:rPr>
          <w:rFonts w:ascii="Trebuchet MS" w:hAnsi="Trebuchet MS"/>
          <w:sz w:val="16"/>
          <w:szCs w:val="16"/>
        </w:rPr>
      </w:pPr>
    </w:p>
    <w:p w14:paraId="508DA351" w14:textId="77777777"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64BF3E3A" w14:textId="77777777"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17C3352D" w14:textId="77777777"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36DBCDB9" w14:textId="77777777" w:rsidR="00D22A69" w:rsidRPr="00E83BED" w:rsidRDefault="00D22A69" w:rsidP="00D22A69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29700BE6" w14:textId="77777777" w:rsidR="00F4412E" w:rsidRDefault="00F4412E"/>
    <w:sectPr w:rsidR="00F4412E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CF31" w14:textId="77777777" w:rsidR="008A668B" w:rsidRDefault="008A668B" w:rsidP="00D22A69">
      <w:pPr>
        <w:spacing w:after="0" w:line="240" w:lineRule="auto"/>
      </w:pPr>
      <w:r>
        <w:separator/>
      </w:r>
    </w:p>
  </w:endnote>
  <w:endnote w:type="continuationSeparator" w:id="0">
    <w:p w14:paraId="18E98672" w14:textId="77777777" w:rsidR="008A668B" w:rsidRDefault="008A668B" w:rsidP="00D2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FE1F" w14:textId="77777777" w:rsidR="008A668B" w:rsidRDefault="008A668B" w:rsidP="00D22A69">
      <w:pPr>
        <w:spacing w:after="0" w:line="240" w:lineRule="auto"/>
      </w:pPr>
      <w:r>
        <w:separator/>
      </w:r>
    </w:p>
  </w:footnote>
  <w:footnote w:type="continuationSeparator" w:id="0">
    <w:p w14:paraId="22D8C04E" w14:textId="77777777" w:rsidR="008A668B" w:rsidRDefault="008A668B" w:rsidP="00D22A69">
      <w:pPr>
        <w:spacing w:after="0" w:line="240" w:lineRule="auto"/>
      </w:pPr>
      <w:r>
        <w:continuationSeparator/>
      </w:r>
    </w:p>
  </w:footnote>
  <w:footnote w:id="1">
    <w:p w14:paraId="518CEC5F" w14:textId="77777777" w:rsidR="00D22A69" w:rsidRDefault="00D22A69" w:rsidP="004A2DA6">
      <w:pPr>
        <w:pStyle w:val="Normalny1"/>
        <w:jc w:val="both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14:paraId="2654D7D3" w14:textId="77777777" w:rsidR="00197854" w:rsidRDefault="00197854" w:rsidP="004A2D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97854">
        <w:rPr>
          <w:rFonts w:ascii="Trebuchet MS" w:hAnsi="Trebuchet MS"/>
          <w:sz w:val="14"/>
          <w:szCs w:val="14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69"/>
    <w:rsid w:val="00017583"/>
    <w:rsid w:val="00106C9A"/>
    <w:rsid w:val="00114D67"/>
    <w:rsid w:val="001856AD"/>
    <w:rsid w:val="00197854"/>
    <w:rsid w:val="001A1208"/>
    <w:rsid w:val="001C2045"/>
    <w:rsid w:val="00237720"/>
    <w:rsid w:val="0035079E"/>
    <w:rsid w:val="00375A92"/>
    <w:rsid w:val="003878CB"/>
    <w:rsid w:val="004926E8"/>
    <w:rsid w:val="004A2DA6"/>
    <w:rsid w:val="004D35EB"/>
    <w:rsid w:val="00511EAA"/>
    <w:rsid w:val="00630F75"/>
    <w:rsid w:val="006A28D6"/>
    <w:rsid w:val="006C5B8A"/>
    <w:rsid w:val="00750108"/>
    <w:rsid w:val="007A22E7"/>
    <w:rsid w:val="007B0F51"/>
    <w:rsid w:val="007C290D"/>
    <w:rsid w:val="00884BFE"/>
    <w:rsid w:val="008A0A2B"/>
    <w:rsid w:val="008A668B"/>
    <w:rsid w:val="00963668"/>
    <w:rsid w:val="009B0921"/>
    <w:rsid w:val="009E02F8"/>
    <w:rsid w:val="00A73273"/>
    <w:rsid w:val="00B24E5C"/>
    <w:rsid w:val="00B81B71"/>
    <w:rsid w:val="00B829E6"/>
    <w:rsid w:val="00B90E37"/>
    <w:rsid w:val="00BB12E7"/>
    <w:rsid w:val="00D22A69"/>
    <w:rsid w:val="00DC5D4A"/>
    <w:rsid w:val="00DD415A"/>
    <w:rsid w:val="00E17756"/>
    <w:rsid w:val="00E25324"/>
    <w:rsid w:val="00E65D68"/>
    <w:rsid w:val="00E72371"/>
    <w:rsid w:val="00F37B81"/>
    <w:rsid w:val="00F4412E"/>
    <w:rsid w:val="00F6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8628"/>
  <w15:chartTrackingRefBased/>
  <w15:docId w15:val="{011240DF-7C12-4824-B7F1-F9C9ADF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22A6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D8CF-D1AB-4CF7-BC8B-7D6B7CA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Admin</cp:lastModifiedBy>
  <cp:revision>21</cp:revision>
  <cp:lastPrinted>2023-02-06T11:58:00Z</cp:lastPrinted>
  <dcterms:created xsi:type="dcterms:W3CDTF">2021-02-15T09:51:00Z</dcterms:created>
  <dcterms:modified xsi:type="dcterms:W3CDTF">2026-02-25T20:29:00Z</dcterms:modified>
</cp:coreProperties>
</file>